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0407F641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5A7A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</w:p>
    <w:p w14:paraId="27A2FF87" w14:textId="7E7A7419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-api</w:t>
        </w:r>
      </w:hyperlink>
    </w:p>
    <w:p w14:paraId="6280F340" w14:textId="7A1D1193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713545" w:rsidRPr="005B151B">
        <w:t>master</w:t>
      </w:r>
    </w:p>
    <w:p w14:paraId="215D0D4D" w14:textId="09D3FADF" w:rsidR="00B66F55" w:rsidRPr="005B151B" w:rsidRDefault="00B66F55" w:rsidP="00320038">
      <w:pPr>
        <w:spacing w:after="0"/>
      </w:pPr>
    </w:p>
    <w:p w14:paraId="244C03D2" w14:textId="4C47977D" w:rsidR="00B66F55" w:rsidRDefault="00B66F55" w:rsidP="00320038">
      <w:pPr>
        <w:spacing w:after="0"/>
      </w:pPr>
      <w:r>
        <w:t xml:space="preserve">Vejrportalen url: </w:t>
      </w:r>
      <w:hyperlink r:id="rId9" w:history="1">
        <w:r w:rsidRPr="008B51BF">
          <w:rPr>
            <w:rStyle w:val="Hyperlink"/>
          </w:rPr>
          <w:t>http://vejrportalen.k7c.dk/</w:t>
        </w:r>
      </w:hyperlink>
    </w:p>
    <w:p w14:paraId="5269AF84" w14:textId="77777777" w:rsidR="00320038" w:rsidRDefault="00320038" w:rsidP="002B7B30"/>
    <w:p w14:paraId="01DB7732" w14:textId="1123DDBD" w:rsidR="00E63B56" w:rsidRDefault="004A6C23" w:rsidP="002B7B30">
      <w:r>
        <w:t xml:space="preserve">Til del </w:t>
      </w:r>
      <w:r w:rsidR="00D85226">
        <w:t>3</w:t>
      </w:r>
      <w:r>
        <w:t xml:space="preserve"> af projektopgaven har jeg </w:t>
      </w:r>
      <w:r w:rsidR="00D85226">
        <w:t xml:space="preserve">lavet </w:t>
      </w:r>
      <w:r w:rsidR="004100B2">
        <w:t>følgende</w:t>
      </w:r>
    </w:p>
    <w:p w14:paraId="02B7CAAA" w14:textId="77777777" w:rsidR="004100B2" w:rsidRDefault="004100B2" w:rsidP="00B470E7">
      <w:pPr>
        <w:pStyle w:val="ListParagraph"/>
        <w:numPr>
          <w:ilvl w:val="0"/>
          <w:numId w:val="3"/>
        </w:numPr>
      </w:pPr>
      <w:r>
        <w:t>REST API i PHP som kan</w:t>
      </w:r>
    </w:p>
    <w:p w14:paraId="2665578D" w14:textId="59C5576D" w:rsidR="00B470E7" w:rsidRDefault="004100B2" w:rsidP="004100B2">
      <w:pPr>
        <w:pStyle w:val="ListParagraph"/>
        <w:numPr>
          <w:ilvl w:val="1"/>
          <w:numId w:val="3"/>
        </w:numPr>
      </w:pPr>
      <w:r>
        <w:t xml:space="preserve"> o</w:t>
      </w:r>
      <w:r w:rsidR="00B470E7">
        <w:t>prette, opdatere, slette og hente et abonnement</w:t>
      </w:r>
    </w:p>
    <w:p w14:paraId="489F8C3E" w14:textId="0915500B" w:rsidR="00B470E7" w:rsidRDefault="00B470E7" w:rsidP="004100B2">
      <w:pPr>
        <w:pStyle w:val="ListParagraph"/>
        <w:numPr>
          <w:ilvl w:val="1"/>
          <w:numId w:val="3"/>
        </w:numPr>
      </w:pPr>
      <w:r>
        <w:t>Sende mail</w:t>
      </w:r>
    </w:p>
    <w:p w14:paraId="5156E93A" w14:textId="1945174B" w:rsidR="00D735ED" w:rsidRDefault="00916EA5" w:rsidP="00C91A47">
      <w:pPr>
        <w:pStyle w:val="ListParagraph"/>
        <w:numPr>
          <w:ilvl w:val="0"/>
          <w:numId w:val="3"/>
        </w:numPr>
      </w:pPr>
      <w:r>
        <w:t>MySQL</w:t>
      </w:r>
    </w:p>
    <w:p w14:paraId="0A9B5D42" w14:textId="2D28D45A" w:rsidR="004100B2" w:rsidRDefault="004100B2" w:rsidP="00C91A47">
      <w:pPr>
        <w:pStyle w:val="ListParagraph"/>
        <w:numPr>
          <w:ilvl w:val="0"/>
          <w:numId w:val="3"/>
        </w:numPr>
      </w:pPr>
      <w:proofErr w:type="spellStart"/>
      <w:r>
        <w:t>Postman</w:t>
      </w:r>
      <w:proofErr w:type="spellEnd"/>
    </w:p>
    <w:p w14:paraId="48AB045B" w14:textId="5FE69BF8" w:rsidR="00B002B0" w:rsidRDefault="00B002B0" w:rsidP="00B002B0"/>
    <w:p w14:paraId="16899356" w14:textId="4123E641" w:rsidR="00D735ED" w:rsidRDefault="004100B2" w:rsidP="004100B2">
      <w:r>
        <w:t>Løsningen for del 3 af projektopgaven er lavet udelukkende med .</w:t>
      </w:r>
      <w:proofErr w:type="spellStart"/>
      <w:r>
        <w:t>php</w:t>
      </w:r>
      <w:proofErr w:type="spellEnd"/>
      <w:r>
        <w:t xml:space="preserve"> filer. Det er et REST API, og har dermed kun </w:t>
      </w:r>
      <w:proofErr w:type="spellStart"/>
      <w:r>
        <w:t>backend</w:t>
      </w:r>
      <w:proofErr w:type="spellEnd"/>
      <w:r>
        <w:t xml:space="preserve"> funktionalitet. MySQL er valgt som database, i stedet </w:t>
      </w:r>
      <w:proofErr w:type="gramStart"/>
      <w:r>
        <w:t>for .</w:t>
      </w:r>
      <w:proofErr w:type="spellStart"/>
      <w:r>
        <w:t>json</w:t>
      </w:r>
      <w:proofErr w:type="spellEnd"/>
      <w:proofErr w:type="gramEnd"/>
      <w:r>
        <w:t xml:space="preserve"> filer. Jeg har testet løsningen ved hjælp at </w:t>
      </w:r>
      <w:proofErr w:type="spellStart"/>
      <w:r>
        <w:t>postman</w:t>
      </w:r>
      <w:proofErr w:type="spellEnd"/>
      <w:r>
        <w:t>.</w:t>
      </w:r>
    </w:p>
    <w:p w14:paraId="0E753B9B" w14:textId="4099F597" w:rsidR="00B470E7" w:rsidRDefault="0026607F" w:rsidP="00B470E7">
      <w:r>
        <w:t xml:space="preserve">Koden er </w:t>
      </w:r>
      <w:r w:rsidR="00B470E7">
        <w:t>placeret i sit eget projekt</w:t>
      </w:r>
      <w:r w:rsidR="004100B2">
        <w:t xml:space="preserve"> på </w:t>
      </w:r>
      <w:proofErr w:type="spellStart"/>
      <w:r w:rsidR="004100B2">
        <w:t>github</w:t>
      </w:r>
      <w:proofErr w:type="spellEnd"/>
      <w:r w:rsidR="004100B2">
        <w:t xml:space="preserve"> og stien hertil er placeret øverst i dokumentet</w:t>
      </w:r>
      <w:r w:rsidR="00B470E7">
        <w:t>. Mappe og fil strukturen er som vist på figur 1</w:t>
      </w:r>
      <w:r w:rsidR="004100B2">
        <w:t>.</w:t>
      </w:r>
    </w:p>
    <w:p w14:paraId="15F22CF1" w14:textId="77777777" w:rsidR="00B470E7" w:rsidRDefault="00B470E7" w:rsidP="00B470E7">
      <w:pPr>
        <w:keepNext/>
        <w:jc w:val="center"/>
      </w:pPr>
      <w:r w:rsidRPr="00B470E7">
        <w:rPr>
          <w:noProof/>
        </w:rPr>
        <w:drawing>
          <wp:inline distT="0" distB="0" distL="0" distR="0" wp14:anchorId="62173FCF" wp14:editId="600B250E">
            <wp:extent cx="2563278" cy="199135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689" cy="20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E20" w14:textId="6536079B" w:rsidR="004A6C23" w:rsidRDefault="00B470E7" w:rsidP="00B470E7">
      <w:pPr>
        <w:pStyle w:val="Caption"/>
        <w:jc w:val="center"/>
      </w:pPr>
      <w:r>
        <w:t xml:space="preserve">Figur </w:t>
      </w:r>
      <w:r w:rsidR="00460ED0">
        <w:rPr>
          <w:noProof/>
        </w:rPr>
        <w:fldChar w:fldCharType="begin"/>
      </w:r>
      <w:r w:rsidR="00460ED0">
        <w:rPr>
          <w:noProof/>
        </w:rPr>
        <w:instrText xml:space="preserve"> SEQ Figur \* ARABIC </w:instrText>
      </w:r>
      <w:r w:rsidR="00460ED0">
        <w:rPr>
          <w:noProof/>
        </w:rPr>
        <w:fldChar w:fldCharType="separate"/>
      </w:r>
      <w:r>
        <w:rPr>
          <w:noProof/>
        </w:rPr>
        <w:t>1</w:t>
      </w:r>
      <w:r w:rsidR="00460ED0">
        <w:rPr>
          <w:noProof/>
        </w:rPr>
        <w:fldChar w:fldCharType="end"/>
      </w:r>
      <w:r>
        <w:t xml:space="preserve"> Mappe og fil struktur i</w:t>
      </w:r>
      <w:r>
        <w:rPr>
          <w:noProof/>
        </w:rPr>
        <w:t xml:space="preserve"> vejrportalen-api</w:t>
      </w:r>
    </w:p>
    <w:p w14:paraId="4C811921" w14:textId="0FADE600" w:rsidR="00B470E7" w:rsidRDefault="00B470E7" w:rsidP="00B470E7"/>
    <w:p w14:paraId="3873830A" w14:textId="72AEBC3B" w:rsidR="0026607F" w:rsidRDefault="0026607F" w:rsidP="00983A18">
      <w:pPr>
        <w:pStyle w:val="Heading2"/>
      </w:pPr>
      <w:r>
        <w:t>Vejrportalen API</w:t>
      </w:r>
    </w:p>
    <w:p w14:paraId="347826C9" w14:textId="0F521C1E" w:rsidR="0026607F" w:rsidRPr="0026607F" w:rsidRDefault="000A7011" w:rsidP="0026607F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DC08109" w14:textId="561A7AEB" w:rsidR="00983A18" w:rsidRDefault="00983A18" w:rsidP="00983A18">
      <w:pPr>
        <w:pStyle w:val="Heading2"/>
      </w:pPr>
      <w:r>
        <w:t>Shared mappen</w:t>
      </w:r>
    </w:p>
    <w:p w14:paraId="50EA672E" w14:textId="42205D74" w:rsidR="00983A18" w:rsidRDefault="00B02EAD" w:rsidP="00983A18">
      <w:r>
        <w:t xml:space="preserve">Her er samlet funktionalitet som er generel for </w:t>
      </w:r>
      <w:proofErr w:type="spellStart"/>
      <w:r>
        <w:t>API’et</w:t>
      </w:r>
      <w:proofErr w:type="spellEnd"/>
      <w:r>
        <w:t>.</w:t>
      </w:r>
    </w:p>
    <w:p w14:paraId="6EADF1CC" w14:textId="50AE1DF6" w:rsidR="00B02EAD" w:rsidRPr="005B151B" w:rsidRDefault="00B02EAD" w:rsidP="00B02EAD">
      <w:pPr>
        <w:pStyle w:val="Heading3"/>
      </w:pPr>
      <w:proofErr w:type="spellStart"/>
      <w:r w:rsidRPr="005B151B">
        <w:t>api_constants.php</w:t>
      </w:r>
      <w:proofErr w:type="spellEnd"/>
    </w:p>
    <w:p w14:paraId="42C03CFC" w14:textId="6CECC5E9" w:rsidR="00B02EAD" w:rsidRDefault="00B02EAD" w:rsidP="00B02EAD">
      <w:r>
        <w:t>F</w:t>
      </w:r>
      <w:r w:rsidRPr="00B02EAD">
        <w:t xml:space="preserve">or at samle </w:t>
      </w:r>
      <w:r>
        <w:t xml:space="preserve">information </w:t>
      </w:r>
      <w:r w:rsidRPr="00B02EAD">
        <w:t>e</w:t>
      </w:r>
      <w:r>
        <w:t xml:space="preserve">t sted om </w:t>
      </w:r>
      <w:proofErr w:type="spellStart"/>
      <w:r>
        <w:t>API’et</w:t>
      </w:r>
      <w:proofErr w:type="spellEnd"/>
      <w:r>
        <w:t xml:space="preserve">, så man f.eks. ikke skal ind i hver enkel fil og håndtere ERROR_LEVEL, er dette samlet i </w:t>
      </w:r>
      <w:proofErr w:type="spellStart"/>
      <w:r>
        <w:t>api_constants.php</w:t>
      </w:r>
      <w:proofErr w:type="spellEnd"/>
      <w:r>
        <w:t>. Her vil også være information om MySQL indstillinger</w:t>
      </w:r>
      <w:r w:rsidR="005B151B">
        <w:t xml:space="preserve"> mail osv.</w:t>
      </w:r>
    </w:p>
    <w:p w14:paraId="541032C0" w14:textId="18A20245" w:rsidR="00B02EAD" w:rsidRDefault="00B02EAD" w:rsidP="00B02EAD">
      <w:pPr>
        <w:pStyle w:val="Heading3"/>
      </w:pPr>
      <w:proofErr w:type="spellStart"/>
      <w:r>
        <w:lastRenderedPageBreak/>
        <w:t>database.php</w:t>
      </w:r>
      <w:proofErr w:type="spellEnd"/>
    </w:p>
    <w:p w14:paraId="1A3DC4B2" w14:textId="3E2EA8B6" w:rsidR="00B02EAD" w:rsidRDefault="005B151B" w:rsidP="00B02EAD">
      <w:r>
        <w:t>Denne fil indeholder funktionalitet som benyttes i forbindelse med MySQL databasen.</w:t>
      </w:r>
    </w:p>
    <w:p w14:paraId="1F0B2C28" w14:textId="7AAE169F" w:rsidR="005B151B" w:rsidRDefault="005B151B" w:rsidP="005B151B">
      <w:pPr>
        <w:pStyle w:val="Heading3"/>
      </w:pPr>
      <w:proofErr w:type="spellStart"/>
      <w:r>
        <w:t>mail.php</w:t>
      </w:r>
      <w:proofErr w:type="spellEnd"/>
    </w:p>
    <w:p w14:paraId="2DD30653" w14:textId="26997B28" w:rsidR="005B151B" w:rsidRDefault="007A585D" w:rsidP="00B02EAD">
      <w:r>
        <w:t>For at kunne sende en mail når der oprettes et abonnement, er funktionalitet med mail samlet her.</w:t>
      </w:r>
    </w:p>
    <w:p w14:paraId="691664AD" w14:textId="1B213510" w:rsidR="007A585D" w:rsidRDefault="007A585D" w:rsidP="00B02EAD"/>
    <w:p w14:paraId="63FD7616" w14:textId="0CBF7AD5" w:rsidR="007A585D" w:rsidRDefault="007A585D" w:rsidP="007A585D">
      <w:pPr>
        <w:pStyle w:val="Heading2"/>
      </w:pPr>
      <w:r>
        <w:t>Models mappen</w:t>
      </w:r>
    </w:p>
    <w:p w14:paraId="28D7EC83" w14:textId="7E991ABA" w:rsidR="007A585D" w:rsidRDefault="007A585D" w:rsidP="007A585D"/>
    <w:p w14:paraId="52A35A2A" w14:textId="5FC6DC31" w:rsidR="007A585D" w:rsidRDefault="007A585D" w:rsidP="007A585D"/>
    <w:p w14:paraId="6AFA22F5" w14:textId="18FCE25C" w:rsidR="007A585D" w:rsidRDefault="007A585D" w:rsidP="007A585D">
      <w:pPr>
        <w:pStyle w:val="Heading2"/>
      </w:pPr>
      <w:r w:rsidRPr="007A585D">
        <w:t>S</w:t>
      </w:r>
      <w:r w:rsidRPr="007A585D">
        <w:t>ubscriptions</w:t>
      </w:r>
      <w:r>
        <w:t xml:space="preserve"> mappen</w:t>
      </w:r>
    </w:p>
    <w:p w14:paraId="38849327" w14:textId="77777777" w:rsidR="007A585D" w:rsidRPr="007A585D" w:rsidRDefault="007A585D" w:rsidP="007A585D">
      <w:bookmarkStart w:id="0" w:name="_GoBack"/>
      <w:bookmarkEnd w:id="0"/>
    </w:p>
    <w:p w14:paraId="6A4F7998" w14:textId="77777777" w:rsidR="00B02EAD" w:rsidRPr="00B02EAD" w:rsidRDefault="00B02EAD" w:rsidP="00B02EAD"/>
    <w:p w14:paraId="0DFEE117" w14:textId="77777777" w:rsidR="00B02EAD" w:rsidRPr="00B02EAD" w:rsidRDefault="00B02EAD" w:rsidP="00983A18"/>
    <w:p w14:paraId="26BFB8CC" w14:textId="77777777" w:rsidR="00983A18" w:rsidRPr="00B02EAD" w:rsidRDefault="00983A18" w:rsidP="00983A18"/>
    <w:sectPr w:rsidR="00983A18" w:rsidRPr="00B02EAD" w:rsidSect="00C829C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F2BB" w14:textId="77777777" w:rsidR="00460ED0" w:rsidRDefault="00460ED0" w:rsidP="006626C4">
      <w:pPr>
        <w:spacing w:after="0" w:line="240" w:lineRule="auto"/>
      </w:pPr>
      <w:r>
        <w:separator/>
      </w:r>
    </w:p>
  </w:endnote>
  <w:endnote w:type="continuationSeparator" w:id="0">
    <w:p w14:paraId="380253EF" w14:textId="77777777" w:rsidR="00460ED0" w:rsidRDefault="00460ED0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016D3BF5" w:rsidR="006626C4" w:rsidRPr="006626C4" w:rsidRDefault="00460ED0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>Projektopgave - Del 3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626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C21F" w14:textId="77777777" w:rsidR="00460ED0" w:rsidRDefault="00460ED0" w:rsidP="006626C4">
      <w:pPr>
        <w:spacing w:after="0" w:line="240" w:lineRule="auto"/>
      </w:pPr>
      <w:r>
        <w:separator/>
      </w:r>
    </w:p>
  </w:footnote>
  <w:footnote w:type="continuationSeparator" w:id="0">
    <w:p w14:paraId="5DE8A335" w14:textId="77777777" w:rsidR="00460ED0" w:rsidRDefault="00460ED0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5E4D"/>
    <w:rsid w:val="00010093"/>
    <w:rsid w:val="00012201"/>
    <w:rsid w:val="00086555"/>
    <w:rsid w:val="000A7011"/>
    <w:rsid w:val="000B049F"/>
    <w:rsid w:val="000B4C6F"/>
    <w:rsid w:val="00101C8C"/>
    <w:rsid w:val="00196FB1"/>
    <w:rsid w:val="001E1B18"/>
    <w:rsid w:val="0024325B"/>
    <w:rsid w:val="00253336"/>
    <w:rsid w:val="00257058"/>
    <w:rsid w:val="0026607F"/>
    <w:rsid w:val="0027695D"/>
    <w:rsid w:val="002B7B30"/>
    <w:rsid w:val="00320038"/>
    <w:rsid w:val="00341CE5"/>
    <w:rsid w:val="003F6D66"/>
    <w:rsid w:val="004100B2"/>
    <w:rsid w:val="0041142D"/>
    <w:rsid w:val="00460ED0"/>
    <w:rsid w:val="00464AA5"/>
    <w:rsid w:val="004A6C23"/>
    <w:rsid w:val="004C7DC3"/>
    <w:rsid w:val="004E05B2"/>
    <w:rsid w:val="005A7A4F"/>
    <w:rsid w:val="005B151B"/>
    <w:rsid w:val="005B625D"/>
    <w:rsid w:val="006626C4"/>
    <w:rsid w:val="00670CF8"/>
    <w:rsid w:val="006D6464"/>
    <w:rsid w:val="00713545"/>
    <w:rsid w:val="0077053A"/>
    <w:rsid w:val="007869AF"/>
    <w:rsid w:val="007A585D"/>
    <w:rsid w:val="007E5A39"/>
    <w:rsid w:val="008128C1"/>
    <w:rsid w:val="00862676"/>
    <w:rsid w:val="00887681"/>
    <w:rsid w:val="008B0B12"/>
    <w:rsid w:val="00916EA5"/>
    <w:rsid w:val="00926BAB"/>
    <w:rsid w:val="00946FE6"/>
    <w:rsid w:val="009801DE"/>
    <w:rsid w:val="00983A18"/>
    <w:rsid w:val="00A17250"/>
    <w:rsid w:val="00AD24AF"/>
    <w:rsid w:val="00B002B0"/>
    <w:rsid w:val="00B02EAD"/>
    <w:rsid w:val="00B14BCA"/>
    <w:rsid w:val="00B34D1E"/>
    <w:rsid w:val="00B470E7"/>
    <w:rsid w:val="00B66F55"/>
    <w:rsid w:val="00BB2D43"/>
    <w:rsid w:val="00BE1473"/>
    <w:rsid w:val="00C213FA"/>
    <w:rsid w:val="00C500DF"/>
    <w:rsid w:val="00C829C4"/>
    <w:rsid w:val="00CF73E7"/>
    <w:rsid w:val="00D735ED"/>
    <w:rsid w:val="00D85226"/>
    <w:rsid w:val="00DA7CA6"/>
    <w:rsid w:val="00E60B3C"/>
    <w:rsid w:val="00E63B56"/>
    <w:rsid w:val="00E82DB4"/>
    <w:rsid w:val="00F05D01"/>
    <w:rsid w:val="00F32896"/>
    <w:rsid w:val="00F44F9D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ejrportalen.k7c.d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5A4F9D"/>
    <w:rsid w:val="00AE6979"/>
    <w:rsid w:val="00AF2FE6"/>
    <w:rsid w:val="00B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F8ED-0C86-4AAB-B69D-71A87D3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3</dc:title>
  <dc:subject/>
  <dc:creator>Lars Larsen</dc:creator>
  <cp:keywords/>
  <dc:description/>
  <cp:lastModifiedBy>Lars Larsen</cp:lastModifiedBy>
  <cp:revision>11</cp:revision>
  <dcterms:created xsi:type="dcterms:W3CDTF">2018-10-07T07:05:00Z</dcterms:created>
  <dcterms:modified xsi:type="dcterms:W3CDTF">2018-10-07T13:47:00Z</dcterms:modified>
</cp:coreProperties>
</file>